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103BB29E" w:rsidR="002F07B6" w:rsidRDefault="002A3D0F">
      <w:r>
        <w:rPr>
          <w:noProof/>
        </w:rPr>
        <w:drawing>
          <wp:anchor distT="0" distB="0" distL="114300" distR="114300" simplePos="0" relativeHeight="251662336" behindDoc="0" locked="0" layoutInCell="1" allowOverlap="1" wp14:anchorId="52063C89" wp14:editId="6A2B07DD">
            <wp:simplePos x="0" y="0"/>
            <wp:positionH relativeFrom="column">
              <wp:posOffset>1714500</wp:posOffset>
            </wp:positionH>
            <wp:positionV relativeFrom="paragraph">
              <wp:posOffset>-114300</wp:posOffset>
            </wp:positionV>
            <wp:extent cx="2367280" cy="1257300"/>
            <wp:effectExtent l="0" t="0" r="0" b="12700"/>
            <wp:wrapSquare wrapText="bothSides"/>
            <wp:docPr id="5" name="Image 5" descr="Macintosh HD:Users:SCIJULIENNEDUMESTE:Desktop:Log o ARAP RU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 o ARAP RUB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77777777" w:rsidR="002F07B6" w:rsidRDefault="002F07B6" w:rsidP="002F07B6"/>
    <w:p w14:paraId="43C3E380" w14:textId="338B0605" w:rsidR="002F07B6" w:rsidRDefault="002F07B6" w:rsidP="002F07B6"/>
    <w:p w14:paraId="617FCA52" w14:textId="77777777" w:rsidR="0042119D" w:rsidRDefault="0042119D" w:rsidP="002A3D0F">
      <w:pPr>
        <w:tabs>
          <w:tab w:val="left" w:pos="3980"/>
        </w:tabs>
      </w:pPr>
    </w:p>
    <w:p w14:paraId="7E81991B" w14:textId="77777777" w:rsidR="0042119D" w:rsidRDefault="0042119D" w:rsidP="002F07B6">
      <w:pPr>
        <w:tabs>
          <w:tab w:val="left" w:pos="3980"/>
        </w:tabs>
        <w:jc w:val="center"/>
      </w:pPr>
    </w:p>
    <w:p w14:paraId="069B8F7B" w14:textId="77777777" w:rsidR="003005C0" w:rsidRDefault="003005C0" w:rsidP="002F07B6">
      <w:pPr>
        <w:tabs>
          <w:tab w:val="left" w:pos="3980"/>
        </w:tabs>
        <w:jc w:val="center"/>
      </w:pPr>
    </w:p>
    <w:p w14:paraId="18DC0FB1" w14:textId="77777777" w:rsidR="003005C0" w:rsidRDefault="003005C0" w:rsidP="002F07B6">
      <w:pPr>
        <w:tabs>
          <w:tab w:val="left" w:pos="3980"/>
        </w:tabs>
        <w:jc w:val="center"/>
      </w:pPr>
    </w:p>
    <w:p w14:paraId="121893EF" w14:textId="24773925" w:rsidR="003A09B3" w:rsidRDefault="00C813FA" w:rsidP="002F07B6">
      <w:pPr>
        <w:tabs>
          <w:tab w:val="left" w:pos="3980"/>
        </w:tabs>
        <w:jc w:val="center"/>
      </w:pPr>
      <w:hyperlink r:id="rId9" w:history="1">
        <w:r w:rsidR="002A3D0F" w:rsidRPr="00C63356">
          <w:rPr>
            <w:rStyle w:val="Lienhypertexte"/>
          </w:rPr>
          <w:t>www.integration-rubis.fr</w:t>
        </w:r>
      </w:hyperlink>
    </w:p>
    <w:p w14:paraId="2ADD0CE7" w14:textId="569E543B" w:rsidR="002A3D0F" w:rsidRDefault="00C813FA" w:rsidP="002F07B6">
      <w:pPr>
        <w:tabs>
          <w:tab w:val="left" w:pos="3980"/>
        </w:tabs>
        <w:jc w:val="center"/>
      </w:pPr>
      <w:hyperlink r:id="rId10" w:history="1">
        <w:r w:rsidR="002A3D0F" w:rsidRPr="00C63356">
          <w:rPr>
            <w:rStyle w:val="Lienhypertexte"/>
          </w:rPr>
          <w:t>www.arap-rubis.org</w:t>
        </w:r>
      </w:hyperlink>
    </w:p>
    <w:p w14:paraId="776F9E64" w14:textId="77777777" w:rsidR="0042119D" w:rsidRDefault="0042119D" w:rsidP="0042119D">
      <w:pPr>
        <w:tabs>
          <w:tab w:val="left" w:pos="3980"/>
        </w:tabs>
        <w:rPr>
          <w:rStyle w:val="Lienhypertexte"/>
        </w:rPr>
      </w:pPr>
    </w:p>
    <w:p w14:paraId="21A36A6E" w14:textId="77777777" w:rsidR="002656DF" w:rsidRDefault="002656DF" w:rsidP="002656DF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1536B9D5" w14:textId="77777777" w:rsidR="002656DF" w:rsidRDefault="002656DF" w:rsidP="002656DF">
      <w:pPr>
        <w:jc w:val="center"/>
      </w:pPr>
    </w:p>
    <w:p w14:paraId="6F83D8DF" w14:textId="3DEB8095" w:rsidR="002656DF" w:rsidRDefault="002A3D0F" w:rsidP="002656DF">
      <w:pPr>
        <w:jc w:val="center"/>
      </w:pPr>
      <w:r>
        <w:t>1996</w:t>
      </w:r>
    </w:p>
    <w:p w14:paraId="3023E191" w14:textId="77777777" w:rsidR="002656DF" w:rsidRPr="002F07B6" w:rsidRDefault="002656DF" w:rsidP="002656DF">
      <w:pPr>
        <w:jc w:val="center"/>
      </w:pPr>
    </w:p>
    <w:p w14:paraId="3778CB41" w14:textId="2B9E8E4D" w:rsidR="002F07B6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2A3D0F">
        <w:rPr>
          <w:b/>
          <w:i/>
          <w:color w:val="E3761B"/>
          <w:sz w:val="28"/>
          <w:szCs w:val="28"/>
        </w:rPr>
        <w:t>ion Julienne DUMESTE depuis 2011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0C47B626" w14:textId="77777777" w:rsidR="00C813FA" w:rsidRDefault="00C813FA" w:rsidP="002F07B6">
      <w:pPr>
        <w:jc w:val="center"/>
        <w:rPr>
          <w:b/>
          <w:i/>
          <w:color w:val="E3761B"/>
          <w:sz w:val="28"/>
          <w:szCs w:val="28"/>
        </w:rPr>
      </w:pPr>
    </w:p>
    <w:p w14:paraId="0EB8BE0E" w14:textId="597674F4" w:rsidR="00C813FA" w:rsidRDefault="00C813FA" w:rsidP="00C813FA">
      <w:pPr>
        <w:jc w:val="center"/>
      </w:pPr>
      <w:r>
        <w:rPr>
          <w:b/>
          <w:i/>
          <w:color w:val="161AF4"/>
        </w:rPr>
        <w:t>Projets transverses avec</w:t>
      </w:r>
      <w:r w:rsidRPr="001E7CBA">
        <w:rPr>
          <w:b/>
          <w:i/>
          <w:color w:val="161AF4"/>
        </w:rPr>
        <w:t> :</w:t>
      </w:r>
      <w:r w:rsidRPr="002F07B6">
        <w:t xml:space="preserve"> </w:t>
      </w:r>
    </w:p>
    <w:p w14:paraId="3071A316" w14:textId="77777777" w:rsidR="00C813FA" w:rsidRDefault="00C813FA" w:rsidP="00C813FA">
      <w:pPr>
        <w:jc w:val="center"/>
      </w:pPr>
    </w:p>
    <w:p w14:paraId="128A52CB" w14:textId="5F96FA61" w:rsidR="00C813FA" w:rsidRDefault="00C813FA" w:rsidP="00C813FA">
      <w:pPr>
        <w:jc w:val="center"/>
      </w:pPr>
      <w:r>
        <w:t>LE REFUGE</w:t>
      </w:r>
    </w:p>
    <w:p w14:paraId="3C63D7B9" w14:textId="3E1043C4" w:rsidR="002F07B6" w:rsidRPr="00C813FA" w:rsidRDefault="008E488E" w:rsidP="002F07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151B3" wp14:editId="12545878">
                <wp:simplePos x="0" y="0"/>
                <wp:positionH relativeFrom="column">
                  <wp:align>center</wp:align>
                </wp:positionH>
                <wp:positionV relativeFrom="paragraph">
                  <wp:posOffset>147955</wp:posOffset>
                </wp:positionV>
                <wp:extent cx="6057900" cy="26289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D872" w14:textId="77777777" w:rsidR="008E488E" w:rsidRPr="001E7CBA" w:rsidRDefault="008E488E" w:rsidP="008E488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77EF3FFD" w14:textId="77777777" w:rsidR="008E488E" w:rsidRPr="002F07B6" w:rsidRDefault="008E488E" w:rsidP="008E488E">
                            <w:pPr>
                              <w:jc w:val="center"/>
                            </w:pPr>
                          </w:p>
                          <w:p w14:paraId="3076BE0E" w14:textId="2622255A" w:rsidR="008E488E" w:rsidRPr="002F07B6" w:rsidRDefault="008E488E" w:rsidP="008E488E">
                            <w:pPr>
                              <w:jc w:val="both"/>
                            </w:pPr>
                            <w:r>
                              <w:t>Intervention et accompagnement médico-social en direction des personnes prostituées (Pôle VIH-Santé ; Pôle Social ; Pôle Ressource Insertion ; Pôle Intégration</w:t>
                            </w:r>
                            <w:r w:rsidR="00340609">
                              <w:t>)</w:t>
                            </w:r>
                            <w:r>
                              <w:t>.</w:t>
                            </w:r>
                          </w:p>
                          <w:p w14:paraId="5665DD5A" w14:textId="77777777" w:rsidR="008E488E" w:rsidRPr="001E7CBA" w:rsidRDefault="008E488E" w:rsidP="008E48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E99D5D" w14:textId="77777777" w:rsidR="008E488E" w:rsidRPr="001E7CBA" w:rsidRDefault="008E488E" w:rsidP="008E488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946C031" w14:textId="77777777" w:rsidR="008E488E" w:rsidRPr="002F07B6" w:rsidRDefault="008E488E" w:rsidP="008E488E">
                            <w:pPr>
                              <w:jc w:val="center"/>
                            </w:pPr>
                          </w:p>
                          <w:p w14:paraId="3A47F59D" w14:textId="77777777" w:rsidR="008E488E" w:rsidRDefault="008E488E" w:rsidP="008E488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évention IST – VIH – Toxicomanie, réduction des risques, accès aux soins, accès aux droits fondamentaux, formation, hébergement, soutien en direction des personnes prostituées.</w:t>
                            </w:r>
                          </w:p>
                          <w:p w14:paraId="75A64B65" w14:textId="77777777" w:rsidR="008E488E" w:rsidRDefault="008E488E" w:rsidP="008E488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outien et protection des victimes de trafic des êtres humains.</w:t>
                            </w:r>
                          </w:p>
                          <w:p w14:paraId="07A746D9" w14:textId="77777777" w:rsidR="008E488E" w:rsidRDefault="008E488E" w:rsidP="008E488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outien à la parentalité, accueil en direction des enfants et des parents.</w:t>
                            </w:r>
                          </w:p>
                          <w:p w14:paraId="3755AEB3" w14:textId="77777777" w:rsidR="008E488E" w:rsidRPr="002F07B6" w:rsidRDefault="008E488E" w:rsidP="008E488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Information et formation des professionnels, des futurs professionnels et des jeunes sur le domaine médico-social et sur la prostitution.</w:t>
                            </w:r>
                          </w:p>
                          <w:p w14:paraId="6D1BE7E2" w14:textId="77777777" w:rsidR="008E488E" w:rsidRPr="002656DF" w:rsidRDefault="008E488E" w:rsidP="008E48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12EC0E" w14:textId="77777777" w:rsidR="008E488E" w:rsidRDefault="008E4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1.65pt;width:477pt;height:20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" filled="f" stroked="f">
                <v:textbox>
                  <w:txbxContent>
                    <w:p w14:paraId="210FD872" w14:textId="77777777" w:rsidR="008E488E" w:rsidRPr="001E7CBA" w:rsidRDefault="008E488E" w:rsidP="008E488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77EF3FFD" w14:textId="77777777" w:rsidR="008E488E" w:rsidRPr="002F07B6" w:rsidRDefault="008E488E" w:rsidP="008E488E">
                      <w:pPr>
                        <w:jc w:val="center"/>
                      </w:pPr>
                    </w:p>
                    <w:p w14:paraId="3076BE0E" w14:textId="2622255A" w:rsidR="008E488E" w:rsidRPr="002F07B6" w:rsidRDefault="008E488E" w:rsidP="008E488E">
                      <w:pPr>
                        <w:jc w:val="both"/>
                      </w:pPr>
                      <w:r>
                        <w:t>Intervention et accompagnement médico-social en direction des personnes prostituées (Pôle VIH-Santé ; Pôle Social ; Pôle Ressource Insertion ; Pôle Intégration</w:t>
                      </w:r>
                      <w:r w:rsidR="00340609">
                        <w:t>)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14:paraId="5665DD5A" w14:textId="77777777" w:rsidR="008E488E" w:rsidRPr="001E7CBA" w:rsidRDefault="008E488E" w:rsidP="008E488E">
                      <w:pPr>
                        <w:jc w:val="center"/>
                        <w:rPr>
                          <w:b/>
                        </w:rPr>
                      </w:pPr>
                    </w:p>
                    <w:p w14:paraId="1CE99D5D" w14:textId="77777777" w:rsidR="008E488E" w:rsidRPr="001E7CBA" w:rsidRDefault="008E488E" w:rsidP="008E488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946C031" w14:textId="77777777" w:rsidR="008E488E" w:rsidRPr="002F07B6" w:rsidRDefault="008E488E" w:rsidP="008E488E">
                      <w:pPr>
                        <w:jc w:val="center"/>
                      </w:pPr>
                    </w:p>
                    <w:p w14:paraId="3A47F59D" w14:textId="77777777" w:rsidR="008E488E" w:rsidRDefault="008E488E" w:rsidP="008E488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évention IST – VIH – Toxicomanie, réduction des risques, accès aux soins, accès aux droits fondamentaux, formation, hébergement, soutien en direction des personnes prostituées.</w:t>
                      </w:r>
                    </w:p>
                    <w:p w14:paraId="75A64B65" w14:textId="77777777" w:rsidR="008E488E" w:rsidRDefault="008E488E" w:rsidP="008E488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outien et protection des victimes de trafic des êtres humains.</w:t>
                      </w:r>
                    </w:p>
                    <w:p w14:paraId="07A746D9" w14:textId="77777777" w:rsidR="008E488E" w:rsidRDefault="008E488E" w:rsidP="008E488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outien à la parentalité, accueil en direction des enfants et des parents.</w:t>
                      </w:r>
                    </w:p>
                    <w:p w14:paraId="3755AEB3" w14:textId="77777777" w:rsidR="008E488E" w:rsidRPr="002F07B6" w:rsidRDefault="008E488E" w:rsidP="008E488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Information et formation des professionnels, des futurs professionnels et des jeunes sur le domaine médico-social et sur la prostitution.</w:t>
                      </w:r>
                    </w:p>
                    <w:p w14:paraId="6D1BE7E2" w14:textId="77777777" w:rsidR="008E488E" w:rsidRPr="002656DF" w:rsidRDefault="008E488E" w:rsidP="008E488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12EC0E" w14:textId="77777777" w:rsidR="008E488E" w:rsidRDefault="008E488E"/>
                  </w:txbxContent>
                </v:textbox>
                <w10:wrap type="square"/>
              </v:shape>
            </w:pict>
          </mc:Fallback>
        </mc:AlternateContent>
      </w:r>
    </w:p>
    <w:p w14:paraId="5D579C10" w14:textId="25E46DBB" w:rsidR="002F07B6" w:rsidRPr="00626C8B" w:rsidRDefault="002A3D0F" w:rsidP="002F07B6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Prostitution</w:t>
      </w:r>
      <w:r>
        <w:tab/>
      </w:r>
      <w:r>
        <w:tab/>
      </w:r>
      <w:r w:rsidR="00626C8B">
        <w:tab/>
      </w:r>
      <w:r w:rsidR="00626C8B">
        <w:tab/>
      </w:r>
      <w:r w:rsidR="00A50697">
        <w:rPr>
          <w:rStyle w:val="CitationintenseCar"/>
          <w:color w:val="C0504D" w:themeColor="accent2"/>
        </w:rPr>
        <w:t>Pr</w:t>
      </w:r>
      <w:r>
        <w:rPr>
          <w:rStyle w:val="CitationintenseCar"/>
          <w:color w:val="C0504D" w:themeColor="accent2"/>
        </w:rPr>
        <w:t>évention</w:t>
      </w:r>
      <w:r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</w:r>
      <w:r w:rsidRPr="002A3D0F">
        <w:rPr>
          <w:rStyle w:val="CitationintenseCar"/>
          <w:color w:val="5F497A" w:themeColor="accent4" w:themeShade="BF"/>
        </w:rPr>
        <w:t>Santé</w:t>
      </w:r>
    </w:p>
    <w:p w14:paraId="06D5A84B" w14:textId="77777777" w:rsidR="00626C8B" w:rsidRPr="008F6CA8" w:rsidRDefault="00626C8B" w:rsidP="002F07B6">
      <w:pPr>
        <w:rPr>
          <w:sz w:val="20"/>
          <w:szCs w:val="20"/>
        </w:rPr>
      </w:pPr>
    </w:p>
    <w:p w14:paraId="4DA60443" w14:textId="244921EE" w:rsidR="00626C8B" w:rsidRPr="002A3D0F" w:rsidRDefault="002A3D0F" w:rsidP="002A3D0F">
      <w:pPr>
        <w:ind w:left="2832"/>
        <w:rPr>
          <w:rStyle w:val="CitationintenseCar"/>
          <w:b w:val="0"/>
          <w:bCs w:val="0"/>
          <w:i w:val="0"/>
          <w:iCs w:val="0"/>
          <w:color w:val="auto"/>
        </w:rPr>
      </w:pPr>
      <w:r>
        <w:rPr>
          <w:rStyle w:val="CitationintenseCar"/>
          <w:color w:val="F79646" w:themeColor="accent6"/>
        </w:rPr>
        <w:t>Social</w:t>
      </w:r>
      <w:r w:rsidR="00A50697">
        <w:tab/>
      </w:r>
      <w:r w:rsidR="00626C8B">
        <w:tab/>
      </w:r>
      <w:r w:rsidR="00A50697">
        <w:tab/>
      </w:r>
      <w:r w:rsidR="00A50697">
        <w:tab/>
      </w:r>
      <w:r>
        <w:rPr>
          <w:rStyle w:val="CitationintenseCar"/>
          <w:color w:val="76923C" w:themeColor="accent3" w:themeShade="BF"/>
        </w:rPr>
        <w:t>Soutien</w:t>
      </w:r>
    </w:p>
    <w:p w14:paraId="74FE4EF6" w14:textId="1B0F2B34" w:rsidR="00626C8B" w:rsidRPr="008F6CA8" w:rsidRDefault="008E488E" w:rsidP="002F07B6">
      <w:pPr>
        <w:rPr>
          <w:sz w:val="20"/>
          <w:szCs w:val="20"/>
        </w:rPr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A5B4" wp14:editId="4F3B0242">
                <wp:simplePos x="0" y="0"/>
                <wp:positionH relativeFrom="column">
                  <wp:posOffset>-114300</wp:posOffset>
                </wp:positionH>
                <wp:positionV relativeFrom="paragraph">
                  <wp:posOffset>256540</wp:posOffset>
                </wp:positionV>
                <wp:extent cx="6057900" cy="1501140"/>
                <wp:effectExtent l="0" t="0" r="38100" b="228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5011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1869" w14:textId="77777777" w:rsidR="002A3D0F" w:rsidRPr="001E7CBA" w:rsidRDefault="002A3D0F" w:rsidP="003005C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3EED3BB4" w14:textId="77777777" w:rsidR="002A3D0F" w:rsidRPr="002F07B6" w:rsidRDefault="002A3D0F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0C995231" w14:textId="481E23E5" w:rsidR="002A3D0F" w:rsidRDefault="002A3D0F" w:rsidP="003005C0">
                            <w:pPr>
                              <w:jc w:val="center"/>
                            </w:pPr>
                            <w:r>
                              <w:t>Madame Frédérique THOMAS, Présidente</w:t>
                            </w:r>
                          </w:p>
                          <w:p w14:paraId="49EBB41F" w14:textId="3991A876" w:rsidR="002A3D0F" w:rsidRPr="002F07B6" w:rsidRDefault="002A3D0F" w:rsidP="003005C0">
                            <w:pPr>
                              <w:jc w:val="center"/>
                            </w:pPr>
                            <w:r>
                              <w:t>Monsieur Franck MARTIN, Chargé de Missions</w:t>
                            </w:r>
                          </w:p>
                          <w:p w14:paraId="70A0E669" w14:textId="77777777" w:rsidR="002A3D0F" w:rsidRPr="002F07B6" w:rsidRDefault="002A3D0F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16C8C0E9" w14:textId="7EC0AB05" w:rsidR="002A3D0F" w:rsidRDefault="003005C0" w:rsidP="003005C0">
                            <w:pPr>
                              <w:jc w:val="center"/>
                            </w:pPr>
                            <w:r>
                              <w:t>23 rue de Beaucaire – 30000 NÎMES</w:t>
                            </w:r>
                          </w:p>
                          <w:p w14:paraId="17FC5B32" w14:textId="70D68947" w:rsidR="002A3D0F" w:rsidRDefault="003005C0" w:rsidP="003005C0">
                            <w:pPr>
                              <w:jc w:val="center"/>
                            </w:pPr>
                            <w:r>
                              <w:t xml:space="preserve">09.53.34.92.46 – </w:t>
                            </w:r>
                            <w:hyperlink r:id="rId11" w:history="1">
                              <w:r w:rsidRPr="00C63356">
                                <w:rPr>
                                  <w:rStyle w:val="Lienhypertexte"/>
                                </w:rPr>
                                <w:t>arap.rubis@gmail.com</w:t>
                              </w:r>
                            </w:hyperlink>
                            <w:r>
                              <w:t xml:space="preserve"> - </w:t>
                            </w:r>
                            <w:hyperlink r:id="rId12" w:history="1">
                              <w:r w:rsidRPr="00C63356">
                                <w:rPr>
                                  <w:rStyle w:val="Lienhypertexte"/>
                                </w:rPr>
                                <w:t>integration.rubis@gmail.com</w:t>
                              </w:r>
                            </w:hyperlink>
                          </w:p>
                          <w:p w14:paraId="7B669993" w14:textId="77777777" w:rsidR="003005C0" w:rsidRDefault="003005C0" w:rsidP="00300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margin-left:-8.95pt;margin-top:20.2pt;width:477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" filled="f" strokecolor="#1300ec" strokeweight="1.5pt">
                <v:textbox>
                  <w:txbxContent>
                    <w:p w14:paraId="2D981869" w14:textId="77777777" w:rsidR="002A3D0F" w:rsidRPr="001E7CBA" w:rsidRDefault="002A3D0F" w:rsidP="003005C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3EED3BB4" w14:textId="77777777" w:rsidR="002A3D0F" w:rsidRPr="002F07B6" w:rsidRDefault="002A3D0F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0C995231" w14:textId="481E23E5" w:rsidR="002A3D0F" w:rsidRDefault="002A3D0F" w:rsidP="003005C0">
                      <w:pPr>
                        <w:jc w:val="center"/>
                      </w:pPr>
                      <w:r>
                        <w:t>Madame Frédérique THOMAS, Présidente</w:t>
                      </w:r>
                    </w:p>
                    <w:p w14:paraId="49EBB41F" w14:textId="3991A876" w:rsidR="002A3D0F" w:rsidRPr="002F07B6" w:rsidRDefault="002A3D0F" w:rsidP="003005C0">
                      <w:pPr>
                        <w:jc w:val="center"/>
                      </w:pPr>
                      <w:r>
                        <w:t>Monsieur Franck MARTIN, Chargé de Missions</w:t>
                      </w:r>
                    </w:p>
                    <w:p w14:paraId="70A0E669" w14:textId="77777777" w:rsidR="002A3D0F" w:rsidRPr="002F07B6" w:rsidRDefault="002A3D0F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16C8C0E9" w14:textId="7EC0AB05" w:rsidR="002A3D0F" w:rsidRDefault="003005C0" w:rsidP="003005C0">
                      <w:pPr>
                        <w:jc w:val="center"/>
                      </w:pPr>
                      <w:r>
                        <w:t>23 rue de Beaucaire – 30000 NÎMES</w:t>
                      </w:r>
                    </w:p>
                    <w:p w14:paraId="17FC5B32" w14:textId="70D68947" w:rsidR="002A3D0F" w:rsidRDefault="003005C0" w:rsidP="003005C0">
                      <w:pPr>
                        <w:jc w:val="center"/>
                      </w:pPr>
                      <w:r>
                        <w:t xml:space="preserve">09.53.34.92.46 – </w:t>
                      </w:r>
                      <w:hyperlink r:id="rId13" w:history="1">
                        <w:r w:rsidRPr="00C63356">
                          <w:rPr>
                            <w:rStyle w:val="Lienhypertexte"/>
                          </w:rPr>
                          <w:t>arap.rubis@gmail.com</w:t>
                        </w:r>
                      </w:hyperlink>
                      <w:r>
                        <w:t xml:space="preserve"> - </w:t>
                      </w:r>
                      <w:hyperlink r:id="rId14" w:history="1">
                        <w:r w:rsidRPr="00C63356">
                          <w:rPr>
                            <w:rStyle w:val="Lienhypertexte"/>
                          </w:rPr>
                          <w:t>integration.rubis@gmail.com</w:t>
                        </w:r>
                      </w:hyperlink>
                    </w:p>
                    <w:p w14:paraId="7B669993" w14:textId="77777777" w:rsidR="003005C0" w:rsidRDefault="003005C0" w:rsidP="003005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E75B3" w14:textId="5ED594F8" w:rsidR="002F07B6" w:rsidRPr="008F6CA8" w:rsidRDefault="002F07B6" w:rsidP="008F6CA8">
      <w:pPr>
        <w:rPr>
          <w:sz w:val="16"/>
          <w:szCs w:val="16"/>
        </w:rPr>
      </w:pPr>
      <w:bookmarkStart w:id="0" w:name="_GoBack"/>
      <w:bookmarkEnd w:id="0"/>
    </w:p>
    <w:sectPr w:rsidR="002F07B6" w:rsidRPr="008F6CA8" w:rsidSect="00D95C2A"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2A3D0F" w:rsidRDefault="002A3D0F" w:rsidP="002F07B6">
      <w:r>
        <w:separator/>
      </w:r>
    </w:p>
  </w:endnote>
  <w:endnote w:type="continuationSeparator" w:id="0">
    <w:p w14:paraId="3072E754" w14:textId="77777777" w:rsidR="002A3D0F" w:rsidRDefault="002A3D0F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2A3D0F" w:rsidRPr="00966B9C" w:rsidRDefault="002A3D0F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2A3D0F" w:rsidRDefault="002A3D0F" w:rsidP="002F07B6">
      <w:r>
        <w:separator/>
      </w:r>
    </w:p>
  </w:footnote>
  <w:footnote w:type="continuationSeparator" w:id="0">
    <w:p w14:paraId="60227ABE" w14:textId="77777777" w:rsidR="002A3D0F" w:rsidRDefault="002A3D0F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1B7BBE"/>
    <w:rsid w:val="001E7CBA"/>
    <w:rsid w:val="00234D02"/>
    <w:rsid w:val="002656DF"/>
    <w:rsid w:val="002A3D0F"/>
    <w:rsid w:val="002F07B6"/>
    <w:rsid w:val="003005C0"/>
    <w:rsid w:val="00340609"/>
    <w:rsid w:val="003A09B3"/>
    <w:rsid w:val="0042119D"/>
    <w:rsid w:val="00482540"/>
    <w:rsid w:val="00626C8B"/>
    <w:rsid w:val="008A579E"/>
    <w:rsid w:val="008E488E"/>
    <w:rsid w:val="008F6CA8"/>
    <w:rsid w:val="00966B9C"/>
    <w:rsid w:val="00A50697"/>
    <w:rsid w:val="00A51FC9"/>
    <w:rsid w:val="00B1440D"/>
    <w:rsid w:val="00BA1AC4"/>
    <w:rsid w:val="00C15604"/>
    <w:rsid w:val="00C813FA"/>
    <w:rsid w:val="00CE3E27"/>
    <w:rsid w:val="00D9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ap.rubis@gmail.com" TargetMode="External"/><Relationship Id="rId12" Type="http://schemas.openxmlformats.org/officeDocument/2006/relationships/hyperlink" Target="mailto:integration.rubis@gmail.com" TargetMode="External"/><Relationship Id="rId13" Type="http://schemas.openxmlformats.org/officeDocument/2006/relationships/hyperlink" Target="mailto:arap.rubis@gmail.com" TargetMode="External"/><Relationship Id="rId14" Type="http://schemas.openxmlformats.org/officeDocument/2006/relationships/hyperlink" Target="mailto:integration.rubis@gmail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ntegration-rubis.fr" TargetMode="External"/><Relationship Id="rId10" Type="http://schemas.openxmlformats.org/officeDocument/2006/relationships/hyperlink" Target="http://www.arap-rubi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26681-DD4F-404B-A6E4-C614C5AD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77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10-10T10:02:00Z</cp:lastPrinted>
  <dcterms:created xsi:type="dcterms:W3CDTF">2018-10-10T13:06:00Z</dcterms:created>
  <dcterms:modified xsi:type="dcterms:W3CDTF">2019-06-26T07:58:00Z</dcterms:modified>
</cp:coreProperties>
</file>